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Duo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Duo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Duo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, Sophi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Sophi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Sophie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Rém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Du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Lou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,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,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,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,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,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, Duo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,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,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, Lou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 Lou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 Rém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